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-2003年：山东省社会蓝皮书  山东省社会形势分析、预测与对策</w:t>
      </w:r>
    </w:p>
    <w:p>
      <w:r>
        <w:rPr>
          <w:rFonts w:ascii="宋体" w:hAnsi="宋体" w:eastAsia="宋体"/>
          <w:sz w:val="24"/>
        </w:rPr>
        <w:t>彭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-2003年：山东省社会蓝皮书  山东省社会形势分析、预测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调查(学科: 白皮书 地点: 山东省 年代: 2002～2003) 经济预测(学科: 白皮书 地点: 山东省 年代: 2002～2003) 社会调查 经济预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04.html</w:t>
      </w:r>
    </w:p>
    <w:p>
      <w:r>
        <w:t>更多相关图书推荐：https://www.jiaokey.com</w:t>
      </w:r>
    </w:p>
    <w:p>
      <w:r>
        <w:t>彭立荣主编 其他作品：https://www.jiaokey.com/tag/彭立荣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调查(学科: 白皮书 地点: 山东省 年代: 2002～2003) 经济预测(学科: 白皮书 地点: 山东省 年代: 2002～2003) 社会调查 经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